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jets fundamentals and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jet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ynthetic jet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